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我的那盘菜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我的那盘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46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你就是我的那盘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